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3496"/>
        <w:gridCol w:w="1247"/>
        <w:gridCol w:w="673"/>
        <w:gridCol w:w="344"/>
        <w:gridCol w:w="1347"/>
        <w:gridCol w:w="573"/>
        <w:gridCol w:w="444"/>
        <w:gridCol w:w="1018"/>
        <w:gridCol w:w="286"/>
        <w:gridCol w:w="172"/>
        <w:gridCol w:w="1462"/>
        <w:gridCol w:w="444"/>
        <w:gridCol w:w="1476"/>
        <w:gridCol w:w="444"/>
        <w:gridCol w:w="1533"/>
      </w:tblGrid>
      <w:tr w:rsidR="00201DE4" w:rsidTr="007C3F64">
        <w:trPr>
          <w:trHeight w:hRule="exact" w:val="330"/>
        </w:trPr>
        <w:tc>
          <w:tcPr>
            <w:tcW w:w="15632" w:type="dxa"/>
            <w:gridSpan w:val="16"/>
          </w:tcPr>
          <w:p w:rsidR="00201DE4" w:rsidRDefault="00201DE4"/>
        </w:tc>
      </w:tr>
      <w:tr w:rsidR="00201DE4" w:rsidTr="007C3F64">
        <w:trPr>
          <w:trHeight w:hRule="exact" w:val="4363"/>
        </w:trPr>
        <w:tc>
          <w:tcPr>
            <w:tcW w:w="10101" w:type="dxa"/>
            <w:gridSpan w:val="10"/>
          </w:tcPr>
          <w:p w:rsidR="00201DE4" w:rsidRDefault="00201DE4"/>
        </w:tc>
        <w:tc>
          <w:tcPr>
            <w:tcW w:w="5531" w:type="dxa"/>
            <w:gridSpan w:val="6"/>
            <w:shd w:val="clear" w:color="auto" w:fill="auto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УТВЕРЖДЕН</w:t>
            </w:r>
          </w:p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МИНИСТЕРСТВОМ ФИНАНСОВ РОССИЙСКОЙ ФЕДЕРАЦИИ</w:t>
            </w:r>
          </w:p>
          <w:p w:rsidR="007C3F6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 w:rsidRPr="007C3F64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в составе паспорта комплекса процессных мероприятий «Поддержка и организация направления субъектам Российской Федерации межбюджетных трансфертов с целью выравнивания их бюджетной обеспеченности, обеспечения сбалансированности бюджетов субъектов Российской Федерации и муниципальных образований, социально-экономического развития и исполнения делегированных полномочий»</w:t>
            </w:r>
          </w:p>
          <w:p w:rsidR="007C3F6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</w:p>
          <w:p w:rsidR="007C3F6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</w:p>
          <w:p w:rsidR="007C3F6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</w:p>
        </w:tc>
      </w:tr>
      <w:tr w:rsidR="00201DE4" w:rsidTr="007C3F64">
        <w:trPr>
          <w:trHeight w:hRule="exact" w:val="674"/>
        </w:trPr>
        <w:tc>
          <w:tcPr>
            <w:tcW w:w="15632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2. Показатели комплекса процессных мероприятий</w:t>
            </w:r>
          </w:p>
        </w:tc>
      </w:tr>
      <w:tr w:rsidR="00201DE4" w:rsidTr="007C3F64">
        <w:trPr>
          <w:trHeight w:hRule="exact" w:val="687"/>
        </w:trPr>
        <w:tc>
          <w:tcPr>
            <w:tcW w:w="6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№ п/п</w:t>
            </w:r>
          </w:p>
        </w:tc>
        <w:tc>
          <w:tcPr>
            <w:tcW w:w="34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показателя</w:t>
            </w:r>
          </w:p>
        </w:tc>
        <w:tc>
          <w:tcPr>
            <w:tcW w:w="124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 измерения (по ОКЕИ)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5746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 показателей по годам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 за достижение показателя</w:t>
            </w:r>
          </w:p>
        </w:tc>
        <w:tc>
          <w:tcPr>
            <w:tcW w:w="15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нформационная система</w:t>
            </w:r>
          </w:p>
        </w:tc>
      </w:tr>
      <w:tr w:rsidR="00201DE4" w:rsidTr="007C3F64">
        <w:trPr>
          <w:trHeight w:hRule="exact" w:val="445"/>
        </w:trPr>
        <w:tc>
          <w:tcPr>
            <w:tcW w:w="6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3496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24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0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9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</w:t>
            </w:r>
          </w:p>
        </w:tc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6</w:t>
            </w:r>
          </w:p>
        </w:tc>
        <w:tc>
          <w:tcPr>
            <w:tcW w:w="192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5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</w:tr>
      <w:tr w:rsidR="00201DE4" w:rsidTr="007C3F64">
        <w:trPr>
          <w:trHeight w:hRule="exact" w:val="34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9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201DE4" w:rsidTr="007C3F64">
        <w:trPr>
          <w:trHeight w:hRule="exact" w:val="1892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3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просроченной кредиторской задолженности бюджетов субъектов Российской Федерации и местных бюджетов в расходах консолидированных бюджетов субъектов Российской Федерации</w:t>
            </w:r>
          </w:p>
        </w:tc>
        <w:tc>
          <w:tcPr>
            <w:tcW w:w="1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5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2</w:t>
            </w:r>
          </w:p>
        </w:tc>
        <w:tc>
          <w:tcPr>
            <w:tcW w:w="19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1</w:t>
            </w:r>
          </w:p>
        </w:tc>
        <w:tc>
          <w:tcPr>
            <w:tcW w:w="19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ИНИСТЕРСТВО ФИНАНСОВ РОССИЙСКОЙ ФЕДЕРАЦИИ</w:t>
            </w:r>
          </w:p>
        </w:tc>
        <w:tc>
          <w:tcPr>
            <w:tcW w:w="1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201DE4" w:rsidTr="007C3F64">
        <w:trPr>
          <w:trHeight w:hRule="exact" w:val="1777"/>
        </w:trPr>
        <w:tc>
          <w:tcPr>
            <w:tcW w:w="15632" w:type="dxa"/>
            <w:gridSpan w:val="16"/>
            <w:tcBorders>
              <w:top w:val="single" w:sz="5" w:space="0" w:color="000000"/>
            </w:tcBorders>
          </w:tcPr>
          <w:p w:rsidR="00201DE4" w:rsidRDefault="00201DE4"/>
        </w:tc>
      </w:tr>
      <w:tr w:rsidR="00201DE4" w:rsidTr="007C3F64">
        <w:trPr>
          <w:trHeight w:hRule="exact" w:val="344"/>
        </w:trPr>
        <w:tc>
          <w:tcPr>
            <w:tcW w:w="15632" w:type="dxa"/>
            <w:gridSpan w:val="16"/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</w:t>
            </w:r>
          </w:p>
        </w:tc>
      </w:tr>
      <w:tr w:rsidR="00201DE4" w:rsidTr="007C3F64">
        <w:trPr>
          <w:trHeight w:hRule="exact" w:val="673"/>
        </w:trPr>
        <w:tc>
          <w:tcPr>
            <w:tcW w:w="15632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2.1. Пок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азатели комплекса процессных мероприятий по субъектам Российской Федерации</w:t>
            </w:r>
          </w:p>
        </w:tc>
      </w:tr>
      <w:tr w:rsidR="00201DE4" w:rsidTr="007C3F64">
        <w:trPr>
          <w:trHeight w:hRule="exact" w:val="444"/>
        </w:trPr>
        <w:tc>
          <w:tcPr>
            <w:tcW w:w="6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</w:p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/п</w:t>
            </w:r>
          </w:p>
        </w:tc>
        <w:tc>
          <w:tcPr>
            <w:tcW w:w="541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именование субъекта </w:t>
            </w:r>
          </w:p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ссийской Федерации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 измерения (по ОКЕИ)</w:t>
            </w:r>
          </w:p>
        </w:tc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581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я по годам реализации</w:t>
            </w:r>
          </w:p>
        </w:tc>
      </w:tr>
      <w:tr w:rsidR="00201DE4" w:rsidTr="007C3F64">
        <w:trPr>
          <w:trHeight w:hRule="exact" w:val="14"/>
        </w:trPr>
        <w:tc>
          <w:tcPr>
            <w:tcW w:w="6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541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0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0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д</w:t>
            </w:r>
          </w:p>
        </w:tc>
        <w:tc>
          <w:tcPr>
            <w:tcW w:w="581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201DE4" w:rsidRDefault="00201DE4"/>
        </w:tc>
      </w:tr>
      <w:tr w:rsidR="00201DE4" w:rsidTr="007C3F64">
        <w:trPr>
          <w:trHeight w:hRule="exact" w:val="445"/>
        </w:trPr>
        <w:tc>
          <w:tcPr>
            <w:tcW w:w="6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541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0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0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6</w:t>
            </w:r>
          </w:p>
        </w:tc>
      </w:tr>
      <w:tr w:rsidR="00201DE4" w:rsidTr="007C3F64">
        <w:trPr>
          <w:trHeight w:hRule="exact" w:val="344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</w:tr>
      <w:tr w:rsidR="00201DE4" w:rsidTr="007C3F64">
        <w:trPr>
          <w:trHeight w:hRule="exact" w:val="644"/>
        </w:trPr>
        <w:tc>
          <w:tcPr>
            <w:tcW w:w="6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959" w:type="dxa"/>
            <w:gridSpan w:val="1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я просроченной кредиторской задолженности бюджетов субъектов Российской Федерации и местных бюджетов в расходах консолидированных бюджетов субъектов Российской Федерации</w:t>
            </w:r>
          </w:p>
        </w:tc>
      </w:tr>
      <w:tr w:rsidR="00201DE4" w:rsidTr="007C3F64">
        <w:trPr>
          <w:trHeight w:hRule="exact" w:val="516"/>
        </w:trPr>
        <w:tc>
          <w:tcPr>
            <w:tcW w:w="6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1DE4" w:rsidRDefault="00201DE4"/>
        </w:tc>
        <w:tc>
          <w:tcPr>
            <w:tcW w:w="14959" w:type="dxa"/>
            <w:gridSpan w:val="1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01DE4" w:rsidRDefault="00201DE4"/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спублика Дагестан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2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9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8</w:t>
            </w:r>
          </w:p>
        </w:tc>
      </w:tr>
      <w:tr w:rsidR="00201DE4" w:rsidTr="007C3F64">
        <w:trPr>
          <w:trHeight w:hRule="exact" w:val="559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спублика Алтай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спублика Ингушетия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.82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26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74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21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4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юмен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5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спублика Адыгея (Адыгея)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6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спублика Башкортостан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59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7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спублика Бурятия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8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абардино-Балкарская Республика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3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3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2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2</w:t>
            </w:r>
          </w:p>
        </w:tc>
      </w:tr>
      <w:tr w:rsidR="00201DE4" w:rsidTr="007C3F64">
        <w:trPr>
          <w:trHeight w:hRule="exact" w:val="574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9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спублика Калмыкия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5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08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99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9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0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арачаево-Черкесская Республика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94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55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42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9</w:t>
            </w:r>
          </w:p>
        </w:tc>
      </w:tr>
      <w:tr w:rsidR="00201DE4" w:rsidTr="007C3F64">
        <w:trPr>
          <w:trHeight w:hRule="exact" w:val="558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1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спублика Карелия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2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6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5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3</w:t>
            </w:r>
          </w:p>
        </w:tc>
      </w:tr>
      <w:tr w:rsidR="00201DE4" w:rsidTr="007C3F64">
        <w:trPr>
          <w:trHeight w:hRule="exact" w:val="574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2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спублика Коми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38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3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28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25</w:t>
            </w:r>
          </w:p>
        </w:tc>
      </w:tr>
      <w:tr w:rsidR="00201DE4" w:rsidTr="007C3F64">
        <w:trPr>
          <w:trHeight w:hRule="exact" w:val="458"/>
        </w:trPr>
        <w:tc>
          <w:tcPr>
            <w:tcW w:w="15632" w:type="dxa"/>
            <w:gridSpan w:val="16"/>
            <w:tcBorders>
              <w:top w:val="single" w:sz="5" w:space="0" w:color="000000"/>
            </w:tcBorders>
          </w:tcPr>
          <w:p w:rsidR="00201DE4" w:rsidRDefault="00201DE4"/>
        </w:tc>
      </w:tr>
      <w:tr w:rsidR="00201DE4" w:rsidTr="007C3F64">
        <w:trPr>
          <w:trHeight w:hRule="exact" w:val="344"/>
        </w:trPr>
        <w:tc>
          <w:tcPr>
            <w:tcW w:w="15632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</w:t>
            </w:r>
          </w:p>
        </w:tc>
      </w:tr>
      <w:tr w:rsidR="00201DE4" w:rsidTr="007C3F64">
        <w:trPr>
          <w:trHeight w:hRule="exact" w:val="444"/>
        </w:trPr>
        <w:tc>
          <w:tcPr>
            <w:tcW w:w="6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</w:p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/п</w:t>
            </w:r>
          </w:p>
        </w:tc>
        <w:tc>
          <w:tcPr>
            <w:tcW w:w="541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именование субъекта </w:t>
            </w:r>
          </w:p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ссийской Федерации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 измерения (по ОКЕИ)</w:t>
            </w:r>
          </w:p>
        </w:tc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581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я по годам реализации</w:t>
            </w:r>
          </w:p>
        </w:tc>
      </w:tr>
      <w:tr w:rsidR="00201DE4" w:rsidTr="007C3F64">
        <w:trPr>
          <w:trHeight w:hRule="exact" w:val="14"/>
        </w:trPr>
        <w:tc>
          <w:tcPr>
            <w:tcW w:w="6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541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0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0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д</w:t>
            </w:r>
          </w:p>
        </w:tc>
        <w:tc>
          <w:tcPr>
            <w:tcW w:w="581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201DE4" w:rsidRDefault="00201DE4"/>
        </w:tc>
      </w:tr>
      <w:tr w:rsidR="00201DE4" w:rsidTr="007C3F64">
        <w:trPr>
          <w:trHeight w:hRule="exact" w:val="445"/>
        </w:trPr>
        <w:tc>
          <w:tcPr>
            <w:tcW w:w="6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541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0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0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6</w:t>
            </w:r>
          </w:p>
        </w:tc>
      </w:tr>
      <w:tr w:rsidR="00201DE4" w:rsidTr="007C3F64">
        <w:trPr>
          <w:trHeight w:hRule="exact" w:val="34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</w:tr>
      <w:tr w:rsidR="00201DE4" w:rsidTr="007C3F64">
        <w:trPr>
          <w:trHeight w:hRule="exact" w:val="574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3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спублика Марий Эл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5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4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37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34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4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спублика Мордовия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9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95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54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3</w:t>
            </w:r>
          </w:p>
        </w:tc>
      </w:tr>
      <w:tr w:rsidR="00201DE4" w:rsidTr="007C3F64">
        <w:trPr>
          <w:trHeight w:hRule="exact" w:val="558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5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спублика Саха (Якутия)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6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5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4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4</w:t>
            </w:r>
          </w:p>
        </w:tc>
      </w:tr>
      <w:tr w:rsidR="00201DE4" w:rsidTr="007C3F64">
        <w:trPr>
          <w:trHeight w:hRule="exact" w:val="574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6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спублика Северная Осетия - Алания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8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4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3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2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7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спублика Татарстан (Татарстан)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8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спублика Тыва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59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9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дмуртская Республика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4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1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9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0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спублика Хакасия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24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99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58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6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1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Чеченская Республика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2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Чувашская Республика - Чувашия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28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22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2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8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3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лтайский край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27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21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2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8</w:t>
            </w:r>
          </w:p>
        </w:tc>
      </w:tr>
      <w:tr w:rsidR="00201DE4" w:rsidTr="007C3F64">
        <w:trPr>
          <w:trHeight w:hRule="exact" w:val="559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4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раснодарский край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5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расноярский край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6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иморский край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7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тавропольский край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15632" w:type="dxa"/>
            <w:gridSpan w:val="16"/>
            <w:tcBorders>
              <w:top w:val="single" w:sz="5" w:space="0" w:color="000000"/>
            </w:tcBorders>
          </w:tcPr>
          <w:p w:rsidR="00201DE4" w:rsidRDefault="00201DE4"/>
        </w:tc>
      </w:tr>
      <w:tr w:rsidR="00201DE4" w:rsidTr="007C3F64">
        <w:trPr>
          <w:trHeight w:hRule="exact" w:val="344"/>
        </w:trPr>
        <w:tc>
          <w:tcPr>
            <w:tcW w:w="15632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</w:t>
            </w:r>
          </w:p>
        </w:tc>
      </w:tr>
      <w:tr w:rsidR="00201DE4" w:rsidTr="007C3F64">
        <w:trPr>
          <w:trHeight w:hRule="exact" w:val="444"/>
        </w:trPr>
        <w:tc>
          <w:tcPr>
            <w:tcW w:w="6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</w:p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/п</w:t>
            </w:r>
          </w:p>
        </w:tc>
        <w:tc>
          <w:tcPr>
            <w:tcW w:w="541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именование субъекта </w:t>
            </w:r>
          </w:p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ссийской Федерации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 измерения (по ОКЕИ)</w:t>
            </w:r>
          </w:p>
        </w:tc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581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я по годам реализации</w:t>
            </w:r>
          </w:p>
        </w:tc>
      </w:tr>
      <w:tr w:rsidR="00201DE4" w:rsidTr="007C3F64">
        <w:trPr>
          <w:trHeight w:hRule="exact" w:val="15"/>
        </w:trPr>
        <w:tc>
          <w:tcPr>
            <w:tcW w:w="6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541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0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0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д</w:t>
            </w:r>
          </w:p>
        </w:tc>
        <w:tc>
          <w:tcPr>
            <w:tcW w:w="581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201DE4" w:rsidRDefault="00201DE4"/>
        </w:tc>
      </w:tr>
      <w:tr w:rsidR="00201DE4" w:rsidTr="007C3F64">
        <w:trPr>
          <w:trHeight w:hRule="exact" w:val="444"/>
        </w:trPr>
        <w:tc>
          <w:tcPr>
            <w:tcW w:w="6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541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0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0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6</w:t>
            </w:r>
          </w:p>
        </w:tc>
      </w:tr>
      <w:tr w:rsidR="00201DE4" w:rsidTr="007C3F64">
        <w:trPr>
          <w:trHeight w:hRule="exact" w:val="344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8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баровский край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9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8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7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6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9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мур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59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0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рхангель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2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2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2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2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1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страхан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3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2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2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2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2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елгород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3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рян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59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4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ладимир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5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лгоград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8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7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7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6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логод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7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ронеж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8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ванов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8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7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6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6</w:t>
            </w:r>
          </w:p>
        </w:tc>
      </w:tr>
      <w:tr w:rsidR="00201DE4" w:rsidTr="007C3F64">
        <w:trPr>
          <w:trHeight w:hRule="exact" w:val="559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9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ркут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2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9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9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8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40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алининград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41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алуж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4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42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амчатский край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3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3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2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2</w:t>
            </w:r>
          </w:p>
        </w:tc>
      </w:tr>
      <w:tr w:rsidR="00201DE4" w:rsidTr="007C3F64">
        <w:trPr>
          <w:trHeight w:hRule="exact" w:val="573"/>
        </w:trPr>
        <w:tc>
          <w:tcPr>
            <w:tcW w:w="15632" w:type="dxa"/>
            <w:gridSpan w:val="16"/>
            <w:tcBorders>
              <w:top w:val="single" w:sz="5" w:space="0" w:color="000000"/>
            </w:tcBorders>
          </w:tcPr>
          <w:p w:rsidR="00201DE4" w:rsidRDefault="00201DE4"/>
        </w:tc>
      </w:tr>
      <w:tr w:rsidR="00201DE4" w:rsidTr="007C3F64">
        <w:trPr>
          <w:trHeight w:hRule="exact" w:val="344"/>
        </w:trPr>
        <w:tc>
          <w:tcPr>
            <w:tcW w:w="15632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5</w:t>
            </w:r>
          </w:p>
        </w:tc>
      </w:tr>
      <w:tr w:rsidR="00201DE4" w:rsidTr="007C3F64">
        <w:trPr>
          <w:trHeight w:hRule="exact" w:val="444"/>
        </w:trPr>
        <w:tc>
          <w:tcPr>
            <w:tcW w:w="6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</w:p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/п</w:t>
            </w:r>
          </w:p>
        </w:tc>
        <w:tc>
          <w:tcPr>
            <w:tcW w:w="541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именование субъекта </w:t>
            </w:r>
          </w:p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ссийской Федерации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 измерения (по ОКЕИ)</w:t>
            </w:r>
          </w:p>
        </w:tc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581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я по годам реализации</w:t>
            </w:r>
          </w:p>
        </w:tc>
      </w:tr>
      <w:tr w:rsidR="00201DE4" w:rsidTr="007C3F64">
        <w:trPr>
          <w:trHeight w:hRule="exact" w:val="14"/>
        </w:trPr>
        <w:tc>
          <w:tcPr>
            <w:tcW w:w="6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541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0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0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д</w:t>
            </w:r>
          </w:p>
        </w:tc>
        <w:tc>
          <w:tcPr>
            <w:tcW w:w="581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201DE4" w:rsidRDefault="00201DE4"/>
        </w:tc>
      </w:tr>
      <w:tr w:rsidR="00201DE4" w:rsidTr="007C3F64">
        <w:trPr>
          <w:trHeight w:hRule="exact" w:val="444"/>
        </w:trPr>
        <w:tc>
          <w:tcPr>
            <w:tcW w:w="6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541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0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0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6</w:t>
            </w:r>
          </w:p>
        </w:tc>
      </w:tr>
      <w:tr w:rsidR="00201DE4" w:rsidTr="007C3F64">
        <w:trPr>
          <w:trHeight w:hRule="exact" w:val="344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43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емеровская область - Кузбасс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44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иров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4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3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3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3</w:t>
            </w:r>
          </w:p>
        </w:tc>
      </w:tr>
      <w:tr w:rsidR="00201DE4" w:rsidTr="007C3F64">
        <w:trPr>
          <w:trHeight w:hRule="exact" w:val="559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45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стром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89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51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9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6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46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рган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76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61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56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51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47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р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4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48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Ленинград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49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Липец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58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50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гадан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9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72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33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94</w:t>
            </w:r>
          </w:p>
        </w:tc>
      </w:tr>
      <w:tr w:rsidR="00201DE4" w:rsidTr="007C3F64">
        <w:trPr>
          <w:trHeight w:hRule="exact" w:val="574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51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осков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52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урман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35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28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25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23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53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жегород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1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59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54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овгород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5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2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1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55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овосибир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1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1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1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1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56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м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57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ренбург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15632" w:type="dxa"/>
            <w:gridSpan w:val="16"/>
            <w:tcBorders>
              <w:top w:val="single" w:sz="5" w:space="0" w:color="000000"/>
            </w:tcBorders>
          </w:tcPr>
          <w:p w:rsidR="00201DE4" w:rsidRDefault="00201DE4"/>
        </w:tc>
      </w:tr>
      <w:tr w:rsidR="00201DE4" w:rsidTr="007C3F64">
        <w:trPr>
          <w:trHeight w:hRule="exact" w:val="344"/>
        </w:trPr>
        <w:tc>
          <w:tcPr>
            <w:tcW w:w="15632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6</w:t>
            </w:r>
          </w:p>
        </w:tc>
      </w:tr>
      <w:tr w:rsidR="00201DE4" w:rsidTr="007C3F64">
        <w:trPr>
          <w:trHeight w:hRule="exact" w:val="444"/>
        </w:trPr>
        <w:tc>
          <w:tcPr>
            <w:tcW w:w="6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</w:p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/п</w:t>
            </w:r>
          </w:p>
        </w:tc>
        <w:tc>
          <w:tcPr>
            <w:tcW w:w="541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именование субъекта </w:t>
            </w:r>
          </w:p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ссийской Федерации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 измерения (по ОКЕИ)</w:t>
            </w:r>
          </w:p>
        </w:tc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581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я по годам реализации</w:t>
            </w:r>
          </w:p>
        </w:tc>
      </w:tr>
      <w:tr w:rsidR="00201DE4" w:rsidTr="007C3F64">
        <w:trPr>
          <w:trHeight w:hRule="exact" w:val="14"/>
        </w:trPr>
        <w:tc>
          <w:tcPr>
            <w:tcW w:w="6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541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0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0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д</w:t>
            </w:r>
          </w:p>
        </w:tc>
        <w:tc>
          <w:tcPr>
            <w:tcW w:w="581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201DE4" w:rsidRDefault="00201DE4"/>
        </w:tc>
      </w:tr>
      <w:tr w:rsidR="00201DE4" w:rsidTr="007C3F64">
        <w:trPr>
          <w:trHeight w:hRule="exact" w:val="445"/>
        </w:trPr>
        <w:tc>
          <w:tcPr>
            <w:tcW w:w="6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541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0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0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6</w:t>
            </w:r>
          </w:p>
        </w:tc>
      </w:tr>
      <w:tr w:rsidR="00201DE4" w:rsidTr="007C3F64">
        <w:trPr>
          <w:trHeight w:hRule="exact" w:val="34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</w:tr>
      <w:tr w:rsidR="00201DE4" w:rsidTr="007C3F64">
        <w:trPr>
          <w:trHeight w:hRule="exact" w:val="574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58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рлов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08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86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79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72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59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нзен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60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мский край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1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1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1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1</w:t>
            </w:r>
          </w:p>
        </w:tc>
      </w:tr>
      <w:tr w:rsidR="00201DE4" w:rsidTr="007C3F64">
        <w:trPr>
          <w:trHeight w:hRule="exact" w:val="559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61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сков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3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9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62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стов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63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язан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64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амар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59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65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аратов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43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35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32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29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66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ахалин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67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вердлов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3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2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2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2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68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молен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59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69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амбов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70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вер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22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8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6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15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71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ом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72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уль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15632" w:type="dxa"/>
            <w:gridSpan w:val="16"/>
            <w:tcBorders>
              <w:top w:val="single" w:sz="5" w:space="0" w:color="000000"/>
            </w:tcBorders>
          </w:tcPr>
          <w:p w:rsidR="00201DE4" w:rsidRDefault="00201DE4"/>
        </w:tc>
      </w:tr>
      <w:tr w:rsidR="00201DE4" w:rsidTr="007C3F64">
        <w:trPr>
          <w:trHeight w:hRule="exact" w:val="344"/>
        </w:trPr>
        <w:tc>
          <w:tcPr>
            <w:tcW w:w="15632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</w:tr>
      <w:tr w:rsidR="00201DE4" w:rsidTr="007C3F64">
        <w:trPr>
          <w:trHeight w:hRule="exact" w:val="444"/>
        </w:trPr>
        <w:tc>
          <w:tcPr>
            <w:tcW w:w="6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</w:p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/п</w:t>
            </w:r>
          </w:p>
        </w:tc>
        <w:tc>
          <w:tcPr>
            <w:tcW w:w="541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именование субъекта </w:t>
            </w:r>
          </w:p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ссийской Федерации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 измерения (по ОКЕИ)</w:t>
            </w:r>
          </w:p>
        </w:tc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581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я по годам реализации</w:t>
            </w:r>
          </w:p>
        </w:tc>
      </w:tr>
      <w:tr w:rsidR="00201DE4" w:rsidTr="007C3F64">
        <w:trPr>
          <w:trHeight w:hRule="exact" w:val="15"/>
        </w:trPr>
        <w:tc>
          <w:tcPr>
            <w:tcW w:w="6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541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0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0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д</w:t>
            </w:r>
          </w:p>
        </w:tc>
        <w:tc>
          <w:tcPr>
            <w:tcW w:w="581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201DE4" w:rsidRDefault="00201DE4"/>
        </w:tc>
      </w:tr>
      <w:tr w:rsidR="00201DE4" w:rsidTr="007C3F64">
        <w:trPr>
          <w:trHeight w:hRule="exact" w:val="444"/>
        </w:trPr>
        <w:tc>
          <w:tcPr>
            <w:tcW w:w="6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541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0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0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6</w:t>
            </w:r>
          </w:p>
        </w:tc>
      </w:tr>
      <w:tr w:rsidR="00201DE4" w:rsidTr="007C3F64">
        <w:trPr>
          <w:trHeight w:hRule="exact" w:val="344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73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льянов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59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8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7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06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74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Челябин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75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байкальский край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5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4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4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4</w:t>
            </w:r>
          </w:p>
        </w:tc>
      </w:tr>
      <w:tr w:rsidR="00201DE4" w:rsidTr="007C3F64">
        <w:trPr>
          <w:trHeight w:hRule="exact" w:val="559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76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Ярославск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66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32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21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77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од федерального значения Москва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78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од федерального значения Санкт-Петербург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79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врейская автономная област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41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93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77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61</w:t>
            </w:r>
          </w:p>
        </w:tc>
      </w:tr>
      <w:tr w:rsidR="00201DE4" w:rsidTr="007C3F64">
        <w:trPr>
          <w:trHeight w:hRule="exact" w:val="559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80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нецкий автономный округ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81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нты-Мансийский автономный округ - Югра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82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Чукотский автономный округ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83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Ямало-Ненецкий автономный округ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59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.84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спублика Крым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2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1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1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1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85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од федерального значения Севастополь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3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3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3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2</w:t>
            </w:r>
          </w:p>
        </w:tc>
      </w:tr>
      <w:tr w:rsidR="00201DE4" w:rsidTr="007C3F64">
        <w:trPr>
          <w:trHeight w:hRule="exact" w:val="574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86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порожская область*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87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нецкая Народная Республика*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15632" w:type="dxa"/>
            <w:gridSpan w:val="16"/>
            <w:tcBorders>
              <w:top w:val="single" w:sz="5" w:space="0" w:color="000000"/>
            </w:tcBorders>
          </w:tcPr>
          <w:p w:rsidR="00201DE4" w:rsidRDefault="00201DE4"/>
        </w:tc>
      </w:tr>
      <w:tr w:rsidR="00201DE4" w:rsidTr="007C3F64">
        <w:trPr>
          <w:trHeight w:hRule="exact" w:val="344"/>
        </w:trPr>
        <w:tc>
          <w:tcPr>
            <w:tcW w:w="15632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</w:tr>
      <w:tr w:rsidR="00201DE4" w:rsidTr="007C3F64">
        <w:trPr>
          <w:trHeight w:hRule="exact" w:val="444"/>
        </w:trPr>
        <w:tc>
          <w:tcPr>
            <w:tcW w:w="67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</w:p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/п</w:t>
            </w:r>
          </w:p>
        </w:tc>
        <w:tc>
          <w:tcPr>
            <w:tcW w:w="541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аименование субъекта </w:t>
            </w:r>
          </w:p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ссийской Федерации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диница измерения (по ОКЕИ)</w:t>
            </w:r>
          </w:p>
        </w:tc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581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я по годам реализации</w:t>
            </w:r>
          </w:p>
        </w:tc>
      </w:tr>
      <w:tr w:rsidR="00201DE4" w:rsidTr="007C3F64">
        <w:trPr>
          <w:trHeight w:hRule="exact" w:val="14"/>
        </w:trPr>
        <w:tc>
          <w:tcPr>
            <w:tcW w:w="6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541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017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01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д</w:t>
            </w:r>
          </w:p>
        </w:tc>
        <w:tc>
          <w:tcPr>
            <w:tcW w:w="581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</w:tcPr>
          <w:p w:rsidR="00201DE4" w:rsidRDefault="00201DE4"/>
        </w:tc>
      </w:tr>
      <w:tr w:rsidR="00201DE4" w:rsidTr="007C3F64">
        <w:trPr>
          <w:trHeight w:hRule="exact" w:val="444"/>
        </w:trPr>
        <w:tc>
          <w:tcPr>
            <w:tcW w:w="67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541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017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018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201DE4"/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5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6</w:t>
            </w:r>
          </w:p>
        </w:tc>
      </w:tr>
      <w:tr w:rsidR="00201DE4" w:rsidTr="007C3F64">
        <w:trPr>
          <w:trHeight w:hRule="exact" w:val="344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88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Луганская Народная Республика*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  <w:tr w:rsidR="00201DE4" w:rsidTr="007C3F64">
        <w:trPr>
          <w:trHeight w:hRule="exact" w:val="573"/>
        </w:trPr>
        <w:tc>
          <w:tcPr>
            <w:tcW w:w="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89.</w:t>
            </w:r>
          </w:p>
        </w:tc>
        <w:tc>
          <w:tcPr>
            <w:tcW w:w="54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201DE4" w:rsidRDefault="007C3F64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ерсонская область*</w:t>
            </w:r>
            <w:r w:rsidRPr="007C3F64">
              <w:rPr>
                <w:rStyle w:val="a5"/>
                <w:rFonts w:ascii="Times New Roman" w:eastAsia="Times New Roman" w:hAnsi="Times New Roman" w:cs="Times New Roman"/>
                <w:color w:val="FFFFFF" w:themeColor="background1"/>
                <w:spacing w:val="-2"/>
                <w:sz w:val="24"/>
              </w:rPr>
              <w:footnoteReference w:id="1"/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цент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92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  <w:tc>
          <w:tcPr>
            <w:tcW w:w="1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01DE4" w:rsidRDefault="007C3F64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.0</w:t>
            </w:r>
          </w:p>
        </w:tc>
      </w:tr>
    </w:tbl>
    <w:p w:rsidR="007C3F64" w:rsidRDefault="007C3F64"/>
    <w:sectPr w:rsidR="007C3F64">
      <w:pgSz w:w="16838" w:h="11906" w:orient="landscape"/>
      <w:pgMar w:top="567" w:right="567" w:bottom="517" w:left="567" w:header="567" w:footer="5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F0B" w:rsidRDefault="00972F0B" w:rsidP="007C3F64">
      <w:r>
        <w:separator/>
      </w:r>
    </w:p>
  </w:endnote>
  <w:endnote w:type="continuationSeparator" w:id="0">
    <w:p w:rsidR="00972F0B" w:rsidRDefault="00972F0B" w:rsidP="007C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F0B" w:rsidRDefault="00972F0B" w:rsidP="007C3F64">
      <w:r>
        <w:separator/>
      </w:r>
    </w:p>
  </w:footnote>
  <w:footnote w:type="continuationSeparator" w:id="0">
    <w:p w:rsidR="00972F0B" w:rsidRDefault="00972F0B" w:rsidP="007C3F64">
      <w:r>
        <w:continuationSeparator/>
      </w:r>
    </w:p>
  </w:footnote>
  <w:footnote w:id="1">
    <w:p w:rsidR="007C3F64" w:rsidRPr="007C3F64" w:rsidRDefault="007C3F64" w:rsidP="007C3F64">
      <w:pPr>
        <w:pStyle w:val="a3"/>
        <w:rPr>
          <w:rFonts w:ascii="Times New Roman" w:hAnsi="Times New Roman" w:cs="Times New Roman"/>
          <w:sz w:val="24"/>
        </w:rPr>
      </w:pPr>
      <w:r w:rsidRPr="007C3F64">
        <w:rPr>
          <w:rStyle w:val="a5"/>
          <w:rFonts w:ascii="Times New Roman" w:hAnsi="Times New Roman" w:cs="Times New Roman"/>
          <w:color w:val="FFFFFF" w:themeColor="background1"/>
          <w:sz w:val="24"/>
        </w:rPr>
        <w:footnoteRef/>
      </w:r>
      <w:r w:rsidRPr="007C3F64">
        <w:rPr>
          <w:rFonts w:ascii="Times New Roman" w:hAnsi="Times New Roman" w:cs="Times New Roman"/>
          <w:color w:val="FFFFFF" w:themeColor="background1"/>
          <w:sz w:val="24"/>
        </w:rPr>
        <w:t xml:space="preserve"> </w:t>
      </w:r>
      <w:r w:rsidRPr="007C3F64">
        <w:rPr>
          <w:rFonts w:ascii="Times New Roman" w:hAnsi="Times New Roman" w:cs="Times New Roman"/>
          <w:sz w:val="24"/>
        </w:rPr>
        <w:t>* Данные Федерального казначейства по просроченной кредиторской задолженности в разрезе новых регионов отсутствуют.</w:t>
      </w:r>
    </w:p>
    <w:p w:rsidR="007C3F64" w:rsidRPr="007C3F64" w:rsidRDefault="007C3F64" w:rsidP="007C3F64">
      <w:pPr>
        <w:pStyle w:val="a3"/>
        <w:rPr>
          <w:rFonts w:ascii="Times New Roman" w:hAnsi="Times New Roman" w:cs="Times New Roman"/>
          <w:sz w:val="24"/>
        </w:rPr>
      </w:pPr>
      <w:r w:rsidRPr="007C3F64">
        <w:rPr>
          <w:rFonts w:ascii="Times New Roman" w:hAnsi="Times New Roman" w:cs="Times New Roman"/>
          <w:sz w:val="24"/>
        </w:rPr>
        <w:t>Оценить долю просроченной кредиторской задолженности бюджетов новых регионов не представляется возможны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DE4"/>
    <w:rsid w:val="00201DE4"/>
    <w:rsid w:val="007C3F64"/>
    <w:rsid w:val="00972F0B"/>
    <w:rsid w:val="00E6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F3C25"/>
  <w15:docId w15:val="{C66D16EE-E2F4-4BD9-AAC2-19CA19BB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C3F6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3F6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3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D902-4EB8-4B70-AC2D-EE224DE2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21.3.7 from 17 August 2021, .NET Core 3.1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/>
  <cp:keywords/>
  <dc:description/>
  <cp:lastModifiedBy>Базылева Мария Анатольевна</cp:lastModifiedBy>
  <cp:revision>2</cp:revision>
  <dcterms:created xsi:type="dcterms:W3CDTF">2024-03-05T07:50:00Z</dcterms:created>
  <dcterms:modified xsi:type="dcterms:W3CDTF">2024-03-05T08:01:00Z</dcterms:modified>
</cp:coreProperties>
</file>